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D4C3" w14:textId="15E9CACB" w:rsidR="009214CC" w:rsidRDefault="009214CC" w:rsidP="00975930">
      <w:pPr>
        <w:tabs>
          <w:tab w:val="right" w:pos="9356"/>
        </w:tabs>
        <w:ind w:left="3840" w:rightChars="77" w:right="185" w:firstLine="480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84498A">
        <w:rPr>
          <w:rFonts w:ascii="標楷體" w:eastAsia="標楷體" w:hAnsi="標楷體"/>
          <w:sz w:val="28"/>
          <w:szCs w:val="28"/>
        </w:rPr>
        <w:t xml:space="preserve">        </w:t>
      </w:r>
      <w:r w:rsidRPr="00F812BB">
        <w:rPr>
          <w:rFonts w:ascii="標楷體" w:eastAsia="標楷體" w:hAnsi="標楷體" w:hint="eastAsia"/>
          <w:sz w:val="28"/>
          <w:szCs w:val="28"/>
        </w:rPr>
        <w:t>附</w:t>
      </w:r>
      <w:r w:rsidR="00DC1C1D" w:rsidRPr="00975209">
        <w:rPr>
          <w:rFonts w:ascii="標楷體" w:eastAsia="標楷體" w:hAnsi="標楷體" w:cs="Times New Roman" w:hint="eastAsia"/>
          <w:sz w:val="28"/>
          <w:szCs w:val="28"/>
          <w:lang w:eastAsia="zh-HK"/>
        </w:rPr>
        <w:t>表</w:t>
      </w:r>
    </w:p>
    <w:p w14:paraId="4C12BA83" w14:textId="6F36B5A8" w:rsidR="00461054" w:rsidRPr="00415C02" w:rsidRDefault="00461054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殘疾人士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院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舍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牌照事務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</w:p>
    <w:p w14:paraId="058A0783" w14:textId="1DD121DE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="00E90D5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="008C38ED" w:rsidRPr="000045D3">
        <w:rPr>
          <w:rFonts w:ascii="Times New Roman" w:eastAsia="標楷體" w:hAnsi="Times New Roman" w:cs="Times New Roman"/>
          <w:color w:val="000000"/>
          <w:sz w:val="26"/>
          <w:szCs w:val="26"/>
        </w:rPr>
        <w:t>2153 0071</w:t>
      </w:r>
      <w:r w:rsidR="00E4050D" w:rsidRPr="00E4050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／</w:t>
      </w:r>
      <w:r w:rsidR="00E4050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104 0552</w:t>
      </w:r>
    </w:p>
    <w:p w14:paraId="1B4EF0DA" w14:textId="77777777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="00E90D52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51699D"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rchdwebpage</w:t>
      </w:r>
      <w:r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@swd.gov.hk</w:t>
      </w:r>
    </w:p>
    <w:p w14:paraId="3E7AA0E1" w14:textId="77777777"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14:paraId="1C06B9EB" w14:textId="77777777" w:rsidR="000045D3" w:rsidRDefault="000045D3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461054" w:rsidRPr="00707B03" w14:paraId="414B737D" w14:textId="77777777" w:rsidTr="002773D2">
        <w:trPr>
          <w:trHeight w:val="4539"/>
        </w:trPr>
        <w:tc>
          <w:tcPr>
            <w:tcW w:w="10001" w:type="dxa"/>
          </w:tcPr>
          <w:p w14:paraId="2F7D3764" w14:textId="218D30D4" w:rsidR="00E71312" w:rsidRPr="0017498D" w:rsidRDefault="00994543" w:rsidP="00E71312">
            <w:pPr>
              <w:snapToGrid w:val="0"/>
              <w:ind w:leftChars="-59" w:left="-142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97D13">
              <w:rPr>
                <w:rFonts w:ascii="標楷體" w:eastAsia="標楷體" w:hAnsi="標楷體" w:hint="eastAsia"/>
                <w:b/>
                <w:sz w:val="32"/>
                <w:szCs w:val="32"/>
              </w:rPr>
              <w:t>社會福利署</w:t>
            </w:r>
            <w:r w:rsidR="00E71312" w:rsidRPr="002562D2">
              <w:rPr>
                <w:rFonts w:ascii="標楷體" w:eastAsia="標楷體" w:hAnsi="標楷體" w:hint="eastAsia"/>
                <w:b/>
                <w:sz w:val="32"/>
                <w:szCs w:val="32"/>
              </w:rPr>
              <w:t>殘疾人士</w:t>
            </w:r>
            <w:r w:rsidR="00E71312" w:rsidRPr="002562D2">
              <w:rPr>
                <w:rFonts w:ascii="標楷體" w:eastAsia="標楷體" w:hAnsi="標楷體"/>
                <w:b/>
                <w:sz w:val="32"/>
                <w:szCs w:val="32"/>
              </w:rPr>
              <w:t>院</w:t>
            </w:r>
            <w:r w:rsidR="00E71312" w:rsidRPr="002562D2">
              <w:rPr>
                <w:rFonts w:ascii="標楷體" w:eastAsia="標楷體" w:hAnsi="標楷體" w:hint="eastAsia"/>
                <w:b/>
                <w:sz w:val="32"/>
                <w:szCs w:val="32"/>
              </w:rPr>
              <w:t>舍資訊網</w:t>
            </w:r>
          </w:p>
          <w:p w14:paraId="71C2D609" w14:textId="061E5E15" w:rsidR="00E71312" w:rsidRDefault="00E71312" w:rsidP="00E71312">
            <w:pPr>
              <w:snapToGrid w:val="0"/>
              <w:ind w:leftChars="-59" w:left="-14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1312">
              <w:rPr>
                <w:rFonts w:ascii="標楷體" w:eastAsia="標楷體" w:hAnsi="標楷體" w:hint="eastAsia"/>
                <w:b/>
                <w:sz w:val="32"/>
                <w:szCs w:val="32"/>
              </w:rPr>
              <w:t>資料更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申請表</w:t>
            </w:r>
          </w:p>
          <w:p w14:paraId="55C24501" w14:textId="77777777" w:rsidR="00E71312" w:rsidRPr="00E71312" w:rsidRDefault="00E71312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07F67741" w14:textId="7EF0325E" w:rsidR="00461054" w:rsidRPr="00AF0625" w:rsidRDefault="00CC7FD7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新</w:t>
            </w:r>
            <w:r w:rsidR="007473D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料</w:t>
            </w:r>
            <w:r w:rsidR="007473DB" w:rsidRPr="00BB4A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 w:rsidR="003769B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1549A8B8" w14:textId="77777777" w:rsidR="00BF4417" w:rsidRPr="00415C02" w:rsidRDefault="00A62F98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45DA65D9" w14:textId="77777777" w:rsidR="00BF4417" w:rsidRPr="00415C02" w:rsidRDefault="00A62F98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445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</w:t>
            </w:r>
            <w:r w:rsidR="007D3A0F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基本住院費用、設施及服務</w:t>
            </w:r>
          </w:p>
          <w:p w14:paraId="668208DA" w14:textId="77777777" w:rsidR="00461054" w:rsidRPr="00415C02" w:rsidRDefault="00A62F98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259A76ED" w14:textId="77777777" w:rsidR="00461054" w:rsidRPr="00415C02" w:rsidRDefault="00A62F98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31D132DF" w14:textId="77777777" w:rsidR="00461054" w:rsidRPr="00415C02" w:rsidRDefault="00A62F98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BC2CAB" w14:paraId="40D60FFE" w14:textId="77777777" w:rsidTr="0027532E">
              <w:trPr>
                <w:trHeight w:val="1373"/>
              </w:trPr>
              <w:tc>
                <w:tcPr>
                  <w:tcW w:w="967" w:type="dxa"/>
                </w:tcPr>
                <w:p w14:paraId="41996782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14:paraId="3524BF8B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</w:p>
                <w:p w14:paraId="5DD4FEC0" w14:textId="77777777" w:rsidR="00BC2CAB" w:rsidRPr="00415C02" w:rsidRDefault="00BC2CAB" w:rsidP="0051699D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8647" w:type="dxa"/>
                </w:tcPr>
                <w:p w14:paraId="4F3E01FC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每張照片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橫向，及儲存容量約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至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為尊重服務使用者的個人私隱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所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提交之相片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應不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涉及清晰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或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容易識別服務使用者的樣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否則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，有關</w:t>
                  </w:r>
                  <w:r>
                    <w:rPr>
                      <w:rFonts w:eastAsia="標楷體" w:hint="eastAsia"/>
                      <w:szCs w:val="24"/>
                    </w:rPr>
                    <w:t>之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相片將不會上載至</w:t>
                  </w:r>
                  <w:r w:rsidRPr="00634B91">
                    <w:rPr>
                      <w:rFonts w:eastAsia="標楷體" w:hint="eastAsia"/>
                      <w:szCs w:val="24"/>
                      <w:lang w:eastAsia="zh-HK"/>
                    </w:rPr>
                    <w:t>資訊網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內，敬請留意。</w:t>
                  </w:r>
                </w:p>
                <w:p w14:paraId="18DF1284" w14:textId="59DD3EC0" w:rsidR="00BC2CAB" w:rsidRPr="00415C02" w:rsidRDefault="00BC2CAB" w:rsidP="00E1672D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服務單張之文件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電子檔，儲存容量不可大於</w:t>
                  </w:r>
                  <w:r w:rsidR="00E1672D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="00E1672D"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M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47EDCBB8" w14:textId="77777777" w:rsidR="00A15655" w:rsidRDefault="00A15655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336C4088" w14:textId="232A18CC" w:rsidR="00BB4A63" w:rsidRPr="009B5301" w:rsidRDefault="00BB4A63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</w:t>
            </w:r>
            <w:r w:rsidR="00415AA1" w:rsidRPr="00415AA1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如該項資料不需更新，請留空該方格</w:t>
            </w:r>
          </w:p>
          <w:p w14:paraId="2FBB58D3" w14:textId="7EEC6901" w:rsidR="00870E90" w:rsidRPr="0017498D" w:rsidRDefault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會在</w:t>
            </w:r>
            <w:r w:rsidR="00345365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收到</w:t>
            </w: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有關申請後一個月內完成資料更新的工作</w:t>
            </w:r>
          </w:p>
        </w:tc>
      </w:tr>
    </w:tbl>
    <w:p w14:paraId="36C778F7" w14:textId="77777777" w:rsidR="00811510" w:rsidRDefault="00811510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 w:hint="eastAsia"/>
          <w:color w:val="000000"/>
          <w:sz w:val="26"/>
          <w:szCs w:val="26"/>
        </w:rPr>
      </w:pPr>
    </w:p>
    <w:p w14:paraId="43CD499E" w14:textId="77777777" w:rsidR="00F73378" w:rsidRPr="006D3199" w:rsidRDefault="00F73378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D41D6A" w:rsidRPr="00D41D6A" w14:paraId="710F7E52" w14:textId="77777777" w:rsidTr="00D41D6A">
        <w:trPr>
          <w:trHeight w:val="408"/>
        </w:trPr>
        <w:tc>
          <w:tcPr>
            <w:tcW w:w="10491" w:type="dxa"/>
            <w:gridSpan w:val="2"/>
            <w:shd w:val="clear" w:color="auto" w:fill="BFBFBF" w:themeFill="background1" w:themeFillShade="BF"/>
          </w:tcPr>
          <w:p w14:paraId="304F662C" w14:textId="77777777" w:rsidR="00D41D6A" w:rsidRPr="00D41D6A" w:rsidRDefault="00645222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52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殘疾人士院舍</w:t>
            </w:r>
            <w:r w:rsidR="00D41D6A"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24500E7C" w14:textId="77777777" w:rsidTr="00D41D6A">
        <w:trPr>
          <w:trHeight w:val="408"/>
        </w:trPr>
        <w:tc>
          <w:tcPr>
            <w:tcW w:w="3687" w:type="dxa"/>
          </w:tcPr>
          <w:p w14:paraId="7A6E15E8" w14:textId="77777777" w:rsidR="008D391A" w:rsidRPr="00681D14" w:rsidRDefault="00645222" w:rsidP="0000592D">
            <w:pPr>
              <w:rPr>
                <w:rFonts w:ascii="標楷體" w:eastAsia="標楷體" w:hAnsi="標楷體"/>
                <w:lang w:eastAsia="zh-HK"/>
              </w:rPr>
            </w:pPr>
            <w:r w:rsidRPr="00645222">
              <w:rPr>
                <w:rFonts w:ascii="標楷體" w:eastAsia="標楷體" w:hAnsi="標楷體" w:hint="eastAsia"/>
                <w:lang w:eastAsia="zh-HK"/>
              </w:rPr>
              <w:t>殘疾人士院舍</w:t>
            </w:r>
            <w:r w:rsidR="00134197" w:rsidRPr="00681D1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6804" w:type="dxa"/>
          </w:tcPr>
          <w:p w14:paraId="6C4B6AE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3C065998" w14:textId="77777777" w:rsidTr="00D41D6A">
        <w:trPr>
          <w:trHeight w:val="408"/>
        </w:trPr>
        <w:tc>
          <w:tcPr>
            <w:tcW w:w="3687" w:type="dxa"/>
          </w:tcPr>
          <w:p w14:paraId="2E486F4F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</w:tcPr>
          <w:p w14:paraId="2BE2EF6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A546A19" w14:textId="77777777" w:rsidTr="00D41D6A">
        <w:trPr>
          <w:trHeight w:val="408"/>
        </w:trPr>
        <w:tc>
          <w:tcPr>
            <w:tcW w:w="3687" w:type="dxa"/>
          </w:tcPr>
          <w:p w14:paraId="5AA7F1A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</w:tcPr>
          <w:p w14:paraId="77EDD6C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BE0D10" w14:textId="77777777" w:rsidTr="00D41D6A">
        <w:trPr>
          <w:trHeight w:val="408"/>
        </w:trPr>
        <w:tc>
          <w:tcPr>
            <w:tcW w:w="3687" w:type="dxa"/>
          </w:tcPr>
          <w:p w14:paraId="13774615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</w:tcPr>
          <w:p w14:paraId="61C856F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F8492F7" w14:textId="77777777" w:rsidTr="00D41D6A">
        <w:trPr>
          <w:trHeight w:val="408"/>
        </w:trPr>
        <w:tc>
          <w:tcPr>
            <w:tcW w:w="3687" w:type="dxa"/>
          </w:tcPr>
          <w:p w14:paraId="5F0800E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</w:tcPr>
          <w:p w14:paraId="5117221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6D04B10" w14:textId="77777777" w:rsidTr="00D41D6A">
        <w:trPr>
          <w:trHeight w:val="408"/>
        </w:trPr>
        <w:tc>
          <w:tcPr>
            <w:tcW w:w="3687" w:type="dxa"/>
          </w:tcPr>
          <w:p w14:paraId="1C07052B" w14:textId="77777777" w:rsidR="008D391A" w:rsidRPr="00681D14" w:rsidRDefault="00C36F9E" w:rsidP="00BA66A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</w:tcPr>
          <w:p w14:paraId="545E0AC7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C1679F4" w14:textId="77777777" w:rsidTr="00D41D6A">
        <w:trPr>
          <w:trHeight w:val="408"/>
        </w:trPr>
        <w:tc>
          <w:tcPr>
            <w:tcW w:w="3687" w:type="dxa"/>
          </w:tcPr>
          <w:p w14:paraId="6FDC655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</w:tcPr>
          <w:p w14:paraId="75280A0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2D43ED20" w14:textId="77777777" w:rsidTr="00D41D6A">
        <w:trPr>
          <w:trHeight w:val="408"/>
        </w:trPr>
        <w:tc>
          <w:tcPr>
            <w:tcW w:w="3687" w:type="dxa"/>
          </w:tcPr>
          <w:p w14:paraId="25514867" w14:textId="77777777" w:rsidR="00F6491B" w:rsidRPr="00681D14" w:rsidRDefault="00F6491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6804" w:type="dxa"/>
          </w:tcPr>
          <w:p w14:paraId="3A536B30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</w:tbl>
    <w:p w14:paraId="21ECB28D" w14:textId="5EB5CBFC" w:rsidR="00975930" w:rsidRDefault="00975930" w:rsidP="00D41D6A">
      <w:pPr>
        <w:rPr>
          <w:rFonts w:ascii="標楷體" w:eastAsia="標楷體" w:hAnsi="標楷體"/>
          <w:lang w:eastAsia="zh-HK"/>
        </w:rPr>
      </w:pPr>
    </w:p>
    <w:p w14:paraId="7F5F7CE7" w14:textId="77777777" w:rsidR="00975930" w:rsidRDefault="00975930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br w:type="page"/>
      </w:r>
    </w:p>
    <w:p w14:paraId="1466C986" w14:textId="77777777" w:rsidR="00A15655" w:rsidRDefault="00A15655" w:rsidP="00D41D6A">
      <w:pPr>
        <w:rPr>
          <w:rFonts w:ascii="標楷體" w:eastAsia="標楷體" w:hAnsi="標楷體"/>
          <w:lang w:eastAsia="zh-HK"/>
        </w:rPr>
      </w:pPr>
    </w:p>
    <w:tbl>
      <w:tblPr>
        <w:tblStyle w:val="a3"/>
        <w:tblW w:w="10735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529"/>
        <w:gridCol w:w="1456"/>
        <w:gridCol w:w="141"/>
        <w:gridCol w:w="567"/>
        <w:gridCol w:w="852"/>
        <w:gridCol w:w="3079"/>
      </w:tblGrid>
      <w:tr w:rsidR="006B6AE3" w:rsidRPr="00D41D6A" w14:paraId="034F3B6A" w14:textId="77777777" w:rsidTr="008C02B9">
        <w:trPr>
          <w:trHeight w:val="700"/>
        </w:trPr>
        <w:tc>
          <w:tcPr>
            <w:tcW w:w="1073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E61F65" w14:textId="77777777" w:rsidR="006B6AE3" w:rsidRPr="00D41D6A" w:rsidRDefault="006B6AE3" w:rsidP="00E0776C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人手、基本住院費用、設施及服務</w:t>
            </w:r>
          </w:p>
        </w:tc>
      </w:tr>
      <w:tr w:rsidR="006B6AE3" w:rsidRPr="00681D14" w14:paraId="427B17BB" w14:textId="77777777" w:rsidTr="008C02B9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11A6FD32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bottom w:val="nil"/>
            </w:tcBorders>
          </w:tcPr>
          <w:p w14:paraId="4E4C16AC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基督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580E951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(英)</w:t>
            </w:r>
          </w:p>
        </w:tc>
      </w:tr>
      <w:tr w:rsidR="006B6AE3" w:rsidRPr="00681D14" w14:paraId="2DAC5E1E" w14:textId="77777777" w:rsidTr="008C02B9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74A427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46E5A248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728F7B12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1565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680A9B6D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79F9918A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76515F6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AC4FD0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622AF77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256368F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71BFA1E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Pr="00681D14">
              <w:rPr>
                <w:rFonts w:ascii="標楷體" w:eastAsia="標楷體" w:hAnsi="標楷體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FB3F024" w14:textId="77777777" w:rsidR="006B6AE3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681D14">
              <w:rPr>
                <w:rFonts w:ascii="標楷體" w:eastAsia="標楷體" w:hAnsi="標楷體"/>
                <w:lang w:eastAsia="zh-HK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0766A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339B721D" w14:textId="77777777" w:rsidR="005F6F70" w:rsidRPr="008C02B9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D757F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4FA752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1138A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5B35B3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CBEDCA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112357FF" w14:textId="77777777" w:rsidR="006B6AE3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  <w:p w14:paraId="13F39201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0234E4F8" w14:textId="77777777" w:rsidR="00BC2CAB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09ED6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41A600B" w14:textId="77777777" w:rsidR="00BC2CAB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2E370D8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2A6CE90F" w14:textId="77777777" w:rsidR="005F6F70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F35AF1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全職)</w:t>
            </w:r>
          </w:p>
          <w:p w14:paraId="398A68CF" w14:textId="77777777" w:rsidR="005F6F70" w:rsidRPr="002377D8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DE39F2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705E29E2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779A73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1106981" w14:textId="77777777" w:rsidR="005F6F70" w:rsidRPr="005F6F70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6B6AE3" w:rsidRPr="00681D14" w14:paraId="6671CA4B" w14:textId="77777777" w:rsidTr="008C02B9">
        <w:trPr>
          <w:trHeight w:val="871"/>
        </w:trPr>
        <w:tc>
          <w:tcPr>
            <w:tcW w:w="2089" w:type="dxa"/>
            <w:shd w:val="clear" w:color="auto" w:fill="auto"/>
          </w:tcPr>
          <w:p w14:paraId="48A38016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5F6F70">
              <w:rPr>
                <w:rFonts w:ascii="標楷體" w:eastAsia="標楷體" w:hAnsi="標楷體" w:hint="eastAsia"/>
                <w:kern w:val="0"/>
              </w:rPr>
              <w:t>只適用</w:t>
            </w:r>
            <w:r w:rsidR="00612C68">
              <w:rPr>
                <w:rFonts w:ascii="標楷體" w:eastAsia="標楷體" w:hAnsi="標楷體" w:hint="eastAsia"/>
                <w:kern w:val="0"/>
              </w:rPr>
              <w:t>於</w:t>
            </w:r>
            <w:r w:rsidR="00913A20">
              <w:rPr>
                <w:rFonts w:ascii="標楷體" w:eastAsia="標楷體" w:hAnsi="標楷體" w:hint="eastAsia"/>
                <w:kern w:val="0"/>
              </w:rPr>
              <w:t>非</w:t>
            </w:r>
            <w:r w:rsidR="005F6F70">
              <w:rPr>
                <w:rFonts w:ascii="標楷體" w:eastAsia="標楷體" w:hAnsi="標楷體" w:hint="eastAsia"/>
                <w:kern w:val="0"/>
              </w:rPr>
              <w:t>資</w:t>
            </w:r>
            <w:r w:rsidR="00913A20">
              <w:rPr>
                <w:rFonts w:ascii="標楷體" w:eastAsia="標楷體" w:hAnsi="標楷體" w:hint="eastAsia"/>
                <w:kern w:val="0"/>
              </w:rPr>
              <w:t>助</w:t>
            </w:r>
            <w:r>
              <w:rPr>
                <w:rFonts w:ascii="標楷體" w:eastAsia="標楷體" w:hAnsi="標楷體" w:hint="eastAsia"/>
                <w:kern w:val="0"/>
              </w:rPr>
              <w:t>宿位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14:paraId="4375A80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13BB0A4E" w14:textId="77777777" w:rsidR="006B6AE3" w:rsidRPr="00681D14" w:rsidRDefault="006B6AE3" w:rsidP="00E0776C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639" w:type="dxa"/>
            <w:gridSpan w:val="4"/>
            <w:tcBorders>
              <w:top w:val="nil"/>
            </w:tcBorders>
            <w:shd w:val="clear" w:color="auto" w:fill="auto"/>
          </w:tcPr>
          <w:p w14:paraId="098700F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  <w:p w14:paraId="1B3BF6A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6B6AE3" w:rsidRPr="00681D14" w14:paraId="390A19A6" w14:textId="77777777" w:rsidTr="008C02B9">
        <w:trPr>
          <w:trHeight w:val="558"/>
        </w:trPr>
        <w:tc>
          <w:tcPr>
            <w:tcW w:w="2089" w:type="dxa"/>
          </w:tcPr>
          <w:p w14:paraId="366A7B7C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8646" w:type="dxa"/>
            <w:gridSpan w:val="8"/>
          </w:tcPr>
          <w:p w14:paraId="2E100E87" w14:textId="77777777" w:rsidR="006B6AE3" w:rsidRPr="00681D14" w:rsidRDefault="006B6AE3" w:rsidP="00E0776C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□其他(請註明)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6B6AE3" w:rsidRPr="00681D14" w14:paraId="1F05437E" w14:textId="77777777" w:rsidTr="008C02B9">
        <w:trPr>
          <w:trHeight w:val="694"/>
        </w:trPr>
        <w:tc>
          <w:tcPr>
            <w:tcW w:w="2089" w:type="dxa"/>
          </w:tcPr>
          <w:p w14:paraId="5386CF8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Pr="00681D14">
              <w:rPr>
                <w:rFonts w:ascii="標楷體" w:eastAsia="標楷體" w:hAnsi="標楷體" w:hint="eastAsia"/>
              </w:rPr>
              <w:t>類別</w:t>
            </w:r>
          </w:p>
          <w:p w14:paraId="75D3EF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  <w:tcBorders>
              <w:bottom w:val="nil"/>
            </w:tcBorders>
          </w:tcPr>
          <w:p w14:paraId="5E9693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1A0C07C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6B6AE3" w:rsidRPr="00681D14" w14:paraId="2BDEEC8B" w14:textId="77777777" w:rsidTr="008C02B9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27FB0893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4B409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社交訓練</w:t>
            </w:r>
          </w:p>
          <w:p w14:paraId="51FBA5CB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3E14457F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2ABAF06E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60A676E3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BD4E1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自理訓練</w:t>
            </w:r>
          </w:p>
          <w:p w14:paraId="4592A397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259AA868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393B5B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3131" w14:textId="77777777" w:rsidR="00854C9B" w:rsidRPr="00910840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康復訓練</w:t>
            </w:r>
            <w:r w:rsidR="00612C68">
              <w:rPr>
                <w:rFonts w:ascii="標楷體" w:eastAsia="標楷體" w:hAnsi="標楷體" w:hint="eastAsia"/>
                <w:lang w:eastAsia="zh-HK"/>
              </w:rPr>
              <w:t xml:space="preserve">       </w:t>
            </w:r>
          </w:p>
          <w:p w14:paraId="21C4EAF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1A75AD4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2F84C66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13BBEF7B" w14:textId="77777777" w:rsidR="006B6AE3" w:rsidRPr="00854C9B" w:rsidRDefault="006B6AE3" w:rsidP="00854C9B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415C02">
              <w:rPr>
                <w:rFonts w:ascii="標楷體" w:eastAsia="標楷體" w:hAnsi="標楷體" w:hint="eastAsia"/>
                <w:u w:val="single"/>
              </w:rPr>
              <w:t xml:space="preserve">      (中)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6AE3" w:rsidRPr="00681D14" w14:paraId="3D5D34BD" w14:textId="77777777" w:rsidTr="008C02B9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22256671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681D14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加</w:t>
            </w:r>
            <w:r w:rsidRPr="00681D14">
              <w:rPr>
                <w:rFonts w:ascii="標楷體" w:eastAsia="標楷體" w:hAnsi="標楷體" w:hint="eastAsia"/>
              </w:rPr>
              <w:t>的醫療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Pr="00681D14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8646" w:type="dxa"/>
            <w:gridSpan w:val="8"/>
            <w:tcBorders>
              <w:top w:val="nil"/>
              <w:bottom w:val="single" w:sz="4" w:space="0" w:color="auto"/>
            </w:tcBorders>
          </w:tcPr>
          <w:p w14:paraId="0FD7BDA4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精神科外展服務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Pr="00BF4417">
              <w:rPr>
                <w:rFonts w:ascii="標楷體" w:eastAsia="標楷體" w:hAnsi="標楷體" w:hint="eastAsia"/>
              </w:rPr>
              <w:t>到診醫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中醫服務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62930615" w14:textId="77777777" w:rsidR="006B6AE3" w:rsidRPr="00BF4417" w:rsidRDefault="00854C9B" w:rsidP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854C9B" w:rsidRPr="00681D14" w14:paraId="30F1CCA1" w14:textId="77777777" w:rsidTr="008C02B9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14:paraId="3BBCF9B9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4F77C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2E57429D" w14:textId="77777777" w:rsidR="00891B6A" w:rsidRDefault="00891B6A" w:rsidP="00427BF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浴室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>
              <w:rPr>
                <w:rFonts w:ascii="標楷體" w:eastAsia="標楷體" w:hAnsi="標楷體" w:hint="eastAsia"/>
              </w:rPr>
              <w:t>洗手間</w:t>
            </w:r>
          </w:p>
          <w:p w14:paraId="64A35075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  <w:p w14:paraId="6852870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4112C7F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088D75C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35ECAF49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540D426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1BB892A7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</w:t>
            </w:r>
            <w:r w:rsidR="002562D2" w:rsidRPr="00681D14">
              <w:rPr>
                <w:rFonts w:ascii="標楷體" w:eastAsia="標楷體" w:hAnsi="標楷體" w:hint="eastAsia"/>
              </w:rPr>
              <w:t>攪</w:t>
            </w:r>
            <w:r w:rsidRPr="00681D14">
              <w:rPr>
                <w:rFonts w:ascii="標楷體" w:eastAsia="標楷體" w:hAnsi="標楷體" w:hint="eastAsia"/>
              </w:rPr>
              <w:t>床</w:t>
            </w:r>
          </w:p>
          <w:p w14:paraId="12DEDD79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0AE3256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71EADF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DCD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7899AE9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3ACD0DB6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／設施</w:t>
            </w:r>
          </w:p>
          <w:p w14:paraId="6793D40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護理室</w:t>
            </w:r>
          </w:p>
          <w:p w14:paraId="2D394936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09BA797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51D23300" w14:textId="77777777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07FB7B5E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55B87BF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  <w:p w14:paraId="2179BDFB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5679FF9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14EAFDA" w14:textId="77777777" w:rsidR="00854C9B" w:rsidRPr="00681D14" w:rsidRDefault="00891B6A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閉路電視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D04ED" w14:textId="77777777" w:rsidR="00891B6A" w:rsidRDefault="00891B6A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寢室</w:t>
            </w:r>
          </w:p>
          <w:p w14:paraId="0872E3EC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A9E96D2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710CD811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設施</w:t>
            </w:r>
          </w:p>
          <w:p w14:paraId="14CA05F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隔離室</w:t>
            </w: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25532C3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／升降機</w:t>
            </w:r>
          </w:p>
          <w:p w14:paraId="02D349BE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手攪床</w:t>
            </w:r>
          </w:p>
          <w:p w14:paraId="7EC0ADC0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／拐杖</w:t>
            </w:r>
          </w:p>
          <w:p w14:paraId="40D693A4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02EAD2EC" w14:textId="77777777" w:rsidR="00854C9B" w:rsidRPr="00681D14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去顫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05AA6122" w14:textId="77777777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91099">
              <w:rPr>
                <w:rFonts w:ascii="標楷體" w:eastAsia="標楷體" w:hAnsi="標楷體" w:hint="eastAsia"/>
              </w:rPr>
              <w:t>(中)</w:t>
            </w:r>
          </w:p>
          <w:p w14:paraId="745D0E12" w14:textId="77777777" w:rsidR="00854C9B" w:rsidRPr="00681D14" w:rsidRDefault="00854C9B" w:rsidP="00E0776C">
            <w:pPr>
              <w:spacing w:afterLines="50" w:after="180"/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854C9B" w:rsidRPr="00681D14" w14:paraId="5B9FAA47" w14:textId="77777777" w:rsidTr="008C02B9">
        <w:tc>
          <w:tcPr>
            <w:tcW w:w="2089" w:type="dxa"/>
          </w:tcPr>
          <w:p w14:paraId="47441009" w14:textId="77777777" w:rsidR="00854C9B" w:rsidRDefault="00854C9B" w:rsidP="00E0776C">
            <w:pPr>
              <w:rPr>
                <w:rFonts w:ascii="標楷體" w:eastAsia="標楷體" w:hAnsi="標楷體"/>
                <w:strike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</w:p>
          <w:p w14:paraId="1927F10E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</w:tcPr>
          <w:p w14:paraId="2C575A03" w14:textId="2AA508E0" w:rsidR="00854C9B" w:rsidRPr="00681D14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住客／照顧者聯絡小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質素小組</w:t>
            </w:r>
            <w:r w:rsidR="00910840">
              <w:rPr>
                <w:rFonts w:ascii="標楷體" w:eastAsia="標楷體" w:hAnsi="標楷體" w:hint="eastAsia"/>
              </w:rPr>
              <w:t xml:space="preserve">        </w:t>
            </w:r>
            <w:r w:rsidR="00910840" w:rsidRPr="00681D14">
              <w:rPr>
                <w:rFonts w:ascii="標楷體" w:eastAsia="標楷體" w:hAnsi="標楷體" w:hint="eastAsia"/>
              </w:rPr>
              <w:t>□管理委員會</w:t>
            </w:r>
          </w:p>
          <w:p w14:paraId="2E24FA36" w14:textId="77777777" w:rsidR="00854C9B" w:rsidRPr="00681D14" w:rsidRDefault="00071607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A3E4E" wp14:editId="277522C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20370</wp:posOffset>
                      </wp:positionV>
                      <wp:extent cx="2628900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3B79F" w14:textId="77777777" w:rsidR="00854C9B" w:rsidRDefault="00854C9B" w:rsidP="006B6AE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3A3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07.15pt;margin-top:33.1pt;width:20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" stroked="f">
                      <v:textbox style="mso-fit-shape-to-text:t">
                        <w:txbxContent>
                          <w:p w14:paraId="0DA3B79F" w14:textId="77777777" w:rsidR="00854C9B" w:rsidRDefault="00854C9B" w:rsidP="006B6AE3"/>
                        </w:txbxContent>
                      </v:textbox>
                    </v:shape>
                  </w:pict>
                </mc:Fallback>
              </mc:AlternateContent>
            </w:r>
            <w:r w:rsidR="00854C9B" w:rsidRPr="005F6F70">
              <w:rPr>
                <w:rFonts w:ascii="標楷體" w:eastAsia="標楷體" w:hAnsi="標楷體" w:hint="eastAsia"/>
              </w:rPr>
              <w:t>□性罪行定罪紀錄查核機制</w:t>
            </w:r>
            <w:r w:rsidR="00910840">
              <w:rPr>
                <w:rFonts w:ascii="標楷體" w:eastAsia="標楷體" w:hAnsi="標楷體" w:hint="eastAsia"/>
              </w:rPr>
              <w:t xml:space="preserve"> </w:t>
            </w:r>
            <w:r w:rsidR="00910840" w:rsidRPr="00681D14">
              <w:rPr>
                <w:rFonts w:ascii="標楷體" w:eastAsia="標楷體" w:hAnsi="標楷體" w:hint="eastAsia"/>
              </w:rPr>
              <w:t>□其他(請註明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1084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10840" w:rsidRPr="00391099">
              <w:rPr>
                <w:rFonts w:ascii="標楷體" w:eastAsia="標楷體" w:hAnsi="標楷體" w:hint="eastAsia"/>
              </w:rPr>
              <w:t>(中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  <w:r w:rsidR="00910840" w:rsidRPr="005F6F70" w:rsidDel="005F6F70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20"/>
        <w:gridCol w:w="758"/>
        <w:gridCol w:w="1078"/>
        <w:gridCol w:w="290"/>
        <w:gridCol w:w="787"/>
        <w:gridCol w:w="1077"/>
        <w:gridCol w:w="1078"/>
        <w:gridCol w:w="1078"/>
        <w:gridCol w:w="1075"/>
        <w:gridCol w:w="1078"/>
      </w:tblGrid>
      <w:tr w:rsidR="00C36F9E" w14:paraId="1A72697A" w14:textId="77777777" w:rsidTr="008C02B9">
        <w:trPr>
          <w:trHeight w:hRule="exact" w:val="730"/>
        </w:trPr>
        <w:tc>
          <w:tcPr>
            <w:tcW w:w="10993" w:type="dxa"/>
            <w:gridSpan w:val="11"/>
            <w:shd w:val="clear" w:color="auto" w:fill="BFBFBF" w:themeFill="background1" w:themeFillShade="BF"/>
          </w:tcPr>
          <w:p w14:paraId="17545CA2" w14:textId="77777777" w:rsidR="00C36F9E" w:rsidRPr="00B57225" w:rsidRDefault="00C36F9E" w:rsidP="00854C9B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="00854C9B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殘疾人士院舍</w:t>
            </w:r>
            <w:r w:rsidR="00854C9B" w:rsidRPr="00BF4417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基本收費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及主要雜項收費表</w:t>
            </w:r>
          </w:p>
        </w:tc>
      </w:tr>
      <w:tr w:rsidR="00C36F9E" w14:paraId="0C1C03C3" w14:textId="77777777" w:rsidTr="008C02B9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24530C2" w14:textId="77777777" w:rsidR="00C36F9E" w:rsidRPr="00B57225" w:rsidRDefault="00C36F9E" w:rsidP="00E0776C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</w:p>
        </w:tc>
        <w:tc>
          <w:tcPr>
            <w:tcW w:w="8619" w:type="dxa"/>
            <w:gridSpan w:val="10"/>
            <w:tcBorders>
              <w:bottom w:val="single" w:sz="4" w:space="0" w:color="000000"/>
            </w:tcBorders>
          </w:tcPr>
          <w:p w14:paraId="236C483D" w14:textId="77777777" w:rsidR="00C36F9E" w:rsidRPr="00B57225" w:rsidRDefault="00C36F9E" w:rsidP="00E0776C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C36F9E" w14:paraId="1E495AD8" w14:textId="77777777" w:rsidTr="008C02B9">
        <w:trPr>
          <w:trHeight w:hRule="exact" w:val="324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29C8FAC7" w14:textId="77777777" w:rsidR="00C36F9E" w:rsidRPr="00B57225" w:rsidRDefault="00C36F9E" w:rsidP="00E0776C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</w:p>
        </w:tc>
      </w:tr>
      <w:tr w:rsidR="00C36F9E" w14:paraId="4178DD11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D9D9D9"/>
          </w:tcPr>
          <w:p w14:paraId="7F2ECCEF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非政府資</w:t>
            </w:r>
            <w:r w:rsidRPr="006550F3">
              <w:rPr>
                <w:rFonts w:ascii="Times New Roman" w:hAnsi="Times New Roman" w:cs="Times New Roman"/>
                <w:b/>
                <w:sz w:val="24"/>
                <w:lang w:eastAsia="zh-TW"/>
              </w:rPr>
              <w:t>助宿位</w:t>
            </w:r>
          </w:p>
        </w:tc>
      </w:tr>
      <w:tr w:rsidR="00C36F9E" w14:paraId="2E9F67D2" w14:textId="77777777" w:rsidTr="008C02B9">
        <w:trPr>
          <w:trHeight w:hRule="exact" w:val="634"/>
        </w:trPr>
        <w:tc>
          <w:tcPr>
            <w:tcW w:w="2374" w:type="dxa"/>
          </w:tcPr>
          <w:p w14:paraId="54C5B2E9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</w:p>
        </w:tc>
        <w:tc>
          <w:tcPr>
            <w:tcW w:w="2156" w:type="dxa"/>
            <w:gridSpan w:val="3"/>
          </w:tcPr>
          <w:p w14:paraId="3F6D7766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</w:p>
        </w:tc>
        <w:tc>
          <w:tcPr>
            <w:tcW w:w="2154" w:type="dxa"/>
            <w:gridSpan w:val="3"/>
          </w:tcPr>
          <w:p w14:paraId="658A6D54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</w:p>
        </w:tc>
        <w:tc>
          <w:tcPr>
            <w:tcW w:w="2156" w:type="dxa"/>
            <w:gridSpan w:val="2"/>
          </w:tcPr>
          <w:p w14:paraId="0A91113A" w14:textId="77777777" w:rsidR="00C36F9E" w:rsidRPr="00B57225" w:rsidRDefault="00C36F9E" w:rsidP="00E0776C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7A4E8C26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</w:p>
          <w:p w14:paraId="326382D8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C36F9E" w14:paraId="05C3C04A" w14:textId="77777777" w:rsidTr="008C02B9">
        <w:trPr>
          <w:trHeight w:hRule="exact" w:val="322"/>
        </w:trPr>
        <w:tc>
          <w:tcPr>
            <w:tcW w:w="2374" w:type="dxa"/>
          </w:tcPr>
          <w:p w14:paraId="345EA47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14:paraId="2DD8B736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6DF952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7" w:type="dxa"/>
            <w:gridSpan w:val="2"/>
          </w:tcPr>
          <w:p w14:paraId="10E8A28A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7" w:type="dxa"/>
          </w:tcPr>
          <w:p w14:paraId="47B03550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8" w:type="dxa"/>
          </w:tcPr>
          <w:p w14:paraId="4DFA2C35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117EC78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47B9F49D" w14:textId="77777777" w:rsidR="00C36F9E" w:rsidRPr="00B57225" w:rsidRDefault="00C36F9E" w:rsidP="00E0776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43EA1210" w14:textId="77777777" w:rsidR="00C36F9E" w:rsidRPr="00B57225" w:rsidRDefault="00C36F9E" w:rsidP="00E0776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</w:tr>
      <w:tr w:rsidR="00C36F9E" w14:paraId="0A700F92" w14:textId="77777777" w:rsidTr="008C02B9">
        <w:trPr>
          <w:trHeight w:hRule="exact" w:val="324"/>
        </w:trPr>
        <w:tc>
          <w:tcPr>
            <w:tcW w:w="2374" w:type="dxa"/>
          </w:tcPr>
          <w:p w14:paraId="41B48D81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</w:p>
        </w:tc>
        <w:tc>
          <w:tcPr>
            <w:tcW w:w="1078" w:type="dxa"/>
            <w:gridSpan w:val="2"/>
          </w:tcPr>
          <w:p w14:paraId="46A577A9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EC7A84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F24F7E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8479D4F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E6A9640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A12D1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2F0449B9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28D1BC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42B8BA56" w14:textId="77777777" w:rsidTr="008C02B9">
        <w:trPr>
          <w:trHeight w:hRule="exact" w:val="322"/>
        </w:trPr>
        <w:tc>
          <w:tcPr>
            <w:tcW w:w="2374" w:type="dxa"/>
          </w:tcPr>
          <w:p w14:paraId="0811F8D5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</w:p>
        </w:tc>
        <w:tc>
          <w:tcPr>
            <w:tcW w:w="1078" w:type="dxa"/>
            <w:gridSpan w:val="2"/>
          </w:tcPr>
          <w:p w14:paraId="3483BDF9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D1BD4F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6FC519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76DA92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4FEA09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764C5C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0056C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0FA85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6525195" w14:textId="77777777" w:rsidTr="008C02B9">
        <w:trPr>
          <w:trHeight w:hRule="exact" w:val="322"/>
        </w:trPr>
        <w:tc>
          <w:tcPr>
            <w:tcW w:w="2374" w:type="dxa"/>
          </w:tcPr>
          <w:p w14:paraId="43D154B3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</w:p>
        </w:tc>
        <w:tc>
          <w:tcPr>
            <w:tcW w:w="1078" w:type="dxa"/>
            <w:gridSpan w:val="2"/>
          </w:tcPr>
          <w:p w14:paraId="50AB409A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DA2B2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50B6AE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0B466A85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771316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C821CE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669ACE5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BEB8B78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33D61322" w14:textId="77777777" w:rsidTr="008C02B9">
        <w:trPr>
          <w:trHeight w:hRule="exact" w:val="322"/>
        </w:trPr>
        <w:tc>
          <w:tcPr>
            <w:tcW w:w="2374" w:type="dxa"/>
          </w:tcPr>
          <w:p w14:paraId="4F10BCE9" w14:textId="77777777" w:rsidR="00C36F9E" w:rsidRPr="00B57225" w:rsidRDefault="00913A20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五</w:t>
            </w:r>
            <w:r w:rsidRPr="00B57225">
              <w:rPr>
                <w:rFonts w:ascii="Times New Roman" w:hAnsi="Times New Roman" w:cs="Times New Roman"/>
                <w:sz w:val="24"/>
              </w:rPr>
              <w:t>人</w:t>
            </w:r>
            <w:r>
              <w:rPr>
                <w:rFonts w:ascii="Times New Roman" w:hAnsi="Times New Roman" w:cs="Times New Roman"/>
                <w:sz w:val="24"/>
              </w:rPr>
              <w:t>或以上</w:t>
            </w:r>
            <w:r w:rsidR="00C36F9E" w:rsidRPr="00B57225">
              <w:rPr>
                <w:rFonts w:ascii="Times New Roman" w:hAnsi="Times New Roman" w:cs="Times New Roman"/>
                <w:sz w:val="24"/>
              </w:rPr>
              <w:t>房</w:t>
            </w:r>
            <w:r>
              <w:rPr>
                <w:rFonts w:ascii="Times New Roman" w:hAnsi="Times New Roman" w:cs="Times New Roman"/>
                <w:sz w:val="24"/>
              </w:rPr>
              <w:t>間</w:t>
            </w:r>
          </w:p>
        </w:tc>
        <w:tc>
          <w:tcPr>
            <w:tcW w:w="1078" w:type="dxa"/>
            <w:gridSpan w:val="2"/>
          </w:tcPr>
          <w:p w14:paraId="502C132E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8B2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B03EE4D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0D9B55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B0DF1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0EBB0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CDC69E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ED81CD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5CC8367D" w14:textId="77777777" w:rsidTr="008C02B9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6A8C25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1078" w:type="dxa"/>
            <w:gridSpan w:val="2"/>
            <w:tcBorders>
              <w:bottom w:val="single" w:sz="4" w:space="0" w:color="000000"/>
            </w:tcBorders>
          </w:tcPr>
          <w:p w14:paraId="033445EC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076B18B3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  <w:tcBorders>
              <w:bottom w:val="single" w:sz="4" w:space="0" w:color="000000"/>
            </w:tcBorders>
          </w:tcPr>
          <w:p w14:paraId="329F33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208FD627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917693A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222CAA1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2686894E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124E315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A2F3893" w14:textId="77777777" w:rsidTr="008C02B9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DF4FBA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</w:p>
        </w:tc>
        <w:tc>
          <w:tcPr>
            <w:tcW w:w="861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023EC8" w14:textId="77777777" w:rsidR="00C36F9E" w:rsidRPr="00B57225" w:rsidRDefault="00C36F9E" w:rsidP="0000261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政府釐定收費，由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7</w:t>
            </w:r>
            <w:r w:rsidR="0000261A">
              <w:rPr>
                <w:rFonts w:ascii="Times New Roman" w:hAnsi="Times New Roman" w:cs="Times New Roman" w:hint="eastAsia"/>
                <w:sz w:val="24"/>
                <w:lang w:eastAsia="zh-TW"/>
              </w:rPr>
              <w:t>6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至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="00634B91">
              <w:rPr>
                <w:rFonts w:ascii="Times New Roman" w:hAnsi="Times New Roman" w:cs="Times New Roman"/>
                <w:sz w:val="24"/>
                <w:lang w:eastAsia="zh-TW"/>
              </w:rPr>
              <w:t>1,87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不等。</w:t>
            </w:r>
          </w:p>
        </w:tc>
      </w:tr>
      <w:tr w:rsidR="00C36F9E" w14:paraId="39EB962B" w14:textId="77777777" w:rsidTr="008C02B9">
        <w:trPr>
          <w:trHeight w:hRule="exact" w:val="322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009A48E8" w14:textId="77777777" w:rsidR="00C36F9E" w:rsidRPr="00B57225" w:rsidRDefault="00C36F9E" w:rsidP="00E0776C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</w:p>
        </w:tc>
      </w:tr>
      <w:tr w:rsidR="00C36F9E" w14:paraId="1D504FA8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1DECB7B5" w14:textId="77777777" w:rsidR="00C36F9E" w:rsidRPr="00B57225" w:rsidRDefault="00C36F9E" w:rsidP="00E0776C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6D0942" w14:paraId="136BDEF2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D0C9CA6" w14:textId="77777777" w:rsidR="006D0942" w:rsidRPr="00B57225" w:rsidRDefault="006D0942" w:rsidP="006D0942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細</w:t>
            </w:r>
            <w:r w:rsidRPr="00B57225">
              <w:rPr>
                <w:rFonts w:ascii="Times New Roman" w:hAnsi="Times New Roman" w:cs="Times New Roman"/>
                <w:sz w:val="24"/>
              </w:rPr>
              <w:t>碼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7E2641F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327CE9B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92DE5E0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0D8ACDA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769643EE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C54A2C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5F5D931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0399F8A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E57B6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2BC22F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62CC168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DB8F85E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C1D38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80EF2D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08784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9F478D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F4BCDB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4A8A646F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A3BD32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420A7C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3D08B7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83A48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DDC82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2A20F826" w14:textId="77777777" w:rsidR="00C36F9E" w:rsidRPr="00B57225" w:rsidRDefault="00C36F9E" w:rsidP="00E0776C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A3A4F18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1F883BC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86A06C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691DC3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B9724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9631C1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ED7705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8F4ED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ED9248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  <w:bottom w:val="single" w:sz="4" w:space="0" w:color="000000"/>
            </w:tcBorders>
          </w:tcPr>
          <w:p w14:paraId="4B5C2A2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29CB3BA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4BCECD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33EC4008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C967C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6A2602B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7"/>
            <w:tcBorders>
              <w:left w:val="nil"/>
              <w:right w:val="single" w:sz="4" w:space="0" w:color="000000"/>
            </w:tcBorders>
          </w:tcPr>
          <w:p w14:paraId="4F420CA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70E779CD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96132D3" w14:textId="4E85475E" w:rsidR="00C36F9E" w:rsidRPr="00B57225" w:rsidRDefault="00C36F9E" w:rsidP="00070D83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r w:rsidR="00070D83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飼</w:t>
            </w:r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2D7DA41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B38B3A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9518D4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A499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DB121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70BB8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94B8337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DDCB4C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70FDC8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768B332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3552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79BA408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9F4FEBC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60F5CA1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056D0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D9B49D5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96C296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7D10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04B8632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36DD35E2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F68F2C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3751D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4B041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1E7AFA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DEFF676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C67F9C9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BE69B1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18D9948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E24F07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A28E54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4324BA69" w14:textId="77777777" w:rsidTr="008C02B9">
        <w:trPr>
          <w:trHeight w:hRule="exact" w:val="365"/>
        </w:trPr>
        <w:tc>
          <w:tcPr>
            <w:tcW w:w="2694" w:type="dxa"/>
            <w:gridSpan w:val="2"/>
          </w:tcPr>
          <w:p w14:paraId="69CECC67" w14:textId="77777777" w:rsidR="00C36F9E" w:rsidRPr="00B57225" w:rsidRDefault="00C36F9E" w:rsidP="008C02B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口護理費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D848CD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11B225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9022DF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3AA30F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6E725C5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1029B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E1CDD3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460814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54CF80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D51AD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08E557E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344DCAC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</w:p>
        </w:tc>
        <w:tc>
          <w:tcPr>
            <w:tcW w:w="1836" w:type="dxa"/>
            <w:gridSpan w:val="2"/>
          </w:tcPr>
          <w:p w14:paraId="2769054B" w14:textId="77777777" w:rsidR="00C36F9E" w:rsidRPr="00B57225" w:rsidRDefault="00C36F9E" w:rsidP="00E0776C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3"/>
          </w:tcPr>
          <w:p w14:paraId="02FCCF4A" w14:textId="77777777" w:rsidR="00C36F9E" w:rsidRPr="00B57225" w:rsidRDefault="00C36F9E" w:rsidP="00E0776C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7A8F07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71E1A5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31B73C6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E4E4E4"/>
          </w:tcPr>
          <w:p w14:paraId="616AA3D1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798BC579" w14:textId="77777777" w:rsidTr="008C02B9">
        <w:trPr>
          <w:trHeight w:hRule="exact" w:val="634"/>
        </w:trPr>
        <w:tc>
          <w:tcPr>
            <w:tcW w:w="2694" w:type="dxa"/>
            <w:gridSpan w:val="2"/>
          </w:tcPr>
          <w:p w14:paraId="5F354D8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</w:p>
        </w:tc>
        <w:tc>
          <w:tcPr>
            <w:tcW w:w="8299" w:type="dxa"/>
            <w:gridSpan w:val="9"/>
          </w:tcPr>
          <w:p w14:paraId="1AEBB1F3" w14:textId="77777777" w:rsidR="00C36F9E" w:rsidRPr="00B57225" w:rsidRDefault="00C36F9E" w:rsidP="00E0776C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5F166774" w14:textId="77777777" w:rsidR="00C36F9E" w:rsidRPr="00B57225" w:rsidRDefault="00C36F9E" w:rsidP="00E0776C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2CF950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223A83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99E592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92F8E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</w:p>
        </w:tc>
        <w:tc>
          <w:tcPr>
            <w:tcW w:w="758" w:type="dxa"/>
            <w:tcBorders>
              <w:right w:val="nil"/>
            </w:tcBorders>
          </w:tcPr>
          <w:p w14:paraId="686386B0" w14:textId="77777777" w:rsidR="00C36F9E" w:rsidRPr="00B57225" w:rsidRDefault="00C36F9E" w:rsidP="00E0776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4D3306F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6E216550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0ACF85A4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</w:p>
        </w:tc>
        <w:tc>
          <w:tcPr>
            <w:tcW w:w="758" w:type="dxa"/>
            <w:tcBorders>
              <w:right w:val="nil"/>
            </w:tcBorders>
          </w:tcPr>
          <w:p w14:paraId="56468ED6" w14:textId="77777777" w:rsidR="00C36F9E" w:rsidRPr="00B57225" w:rsidRDefault="00C36F9E" w:rsidP="00E0776C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6BE292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F52902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2389B1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</w:p>
        </w:tc>
        <w:tc>
          <w:tcPr>
            <w:tcW w:w="8299" w:type="dxa"/>
            <w:gridSpan w:val="9"/>
          </w:tcPr>
          <w:p w14:paraId="20A2598F" w14:textId="77777777" w:rsidR="00C36F9E" w:rsidRPr="00B57225" w:rsidRDefault="00C36F9E" w:rsidP="00E0776C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7BACE1F3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6D6FF8E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B5DC6C9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3265294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</w:p>
        </w:tc>
        <w:tc>
          <w:tcPr>
            <w:tcW w:w="2126" w:type="dxa"/>
            <w:gridSpan w:val="3"/>
            <w:tcBorders>
              <w:right w:val="nil"/>
            </w:tcBorders>
          </w:tcPr>
          <w:p w14:paraId="6DED685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787" w:type="dxa"/>
            <w:tcBorders>
              <w:left w:val="nil"/>
            </w:tcBorders>
          </w:tcPr>
          <w:p w14:paraId="47C828B2" w14:textId="77777777" w:rsidR="00C36F9E" w:rsidRPr="00B57225" w:rsidRDefault="00C36F9E" w:rsidP="00E0776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64CE07E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1247EA" w14:textId="77777777" w:rsidR="00C36F9E" w:rsidRPr="00B57225" w:rsidRDefault="00C36F9E" w:rsidP="00E0776C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59E3540" w14:textId="77777777" w:rsidTr="008C02B9">
        <w:trPr>
          <w:trHeight w:hRule="exact" w:val="327"/>
        </w:trPr>
        <w:tc>
          <w:tcPr>
            <w:tcW w:w="2694" w:type="dxa"/>
            <w:gridSpan w:val="2"/>
          </w:tcPr>
          <w:p w14:paraId="279FBA47" w14:textId="77777777" w:rsidR="00C36F9E" w:rsidRPr="00B57225" w:rsidRDefault="00C36F9E" w:rsidP="00E0776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</w:p>
        </w:tc>
        <w:tc>
          <w:tcPr>
            <w:tcW w:w="2913" w:type="dxa"/>
            <w:gridSpan w:val="4"/>
          </w:tcPr>
          <w:p w14:paraId="35BA048B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3C4D1EAA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36F9E" w14:paraId="26DD185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516DBB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</w:p>
        </w:tc>
        <w:tc>
          <w:tcPr>
            <w:tcW w:w="2913" w:type="dxa"/>
            <w:gridSpan w:val="4"/>
          </w:tcPr>
          <w:p w14:paraId="79C8BD57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2514B7D4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913A20" w14:paraId="09694303" w14:textId="77777777" w:rsidTr="008C02B9">
        <w:trPr>
          <w:trHeight w:hRule="exact" w:val="323"/>
        </w:trPr>
        <w:tc>
          <w:tcPr>
            <w:tcW w:w="10993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0AFC3AD2" w14:textId="77777777" w:rsidR="00913A20" w:rsidRPr="00B57225" w:rsidRDefault="00DE40FE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w w:val="95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</w:p>
        </w:tc>
      </w:tr>
      <w:tr w:rsidR="00C36F9E" w14:paraId="7C8CB41C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FFFFFF" w:themeFill="background1"/>
          </w:tcPr>
          <w:p w14:paraId="263C90D3" w14:textId="77777777" w:rsidR="00C36F9E" w:rsidRPr="00B57225" w:rsidRDefault="00C36F9E" w:rsidP="00E0776C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</w:tc>
      </w:tr>
    </w:tbl>
    <w:p w14:paraId="3CE67E9F" w14:textId="77777777" w:rsidR="00BC6894" w:rsidRDefault="00BC6894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3244" w:tblpY="845"/>
        <w:tblW w:w="77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576"/>
        <w:gridCol w:w="4192"/>
      </w:tblGrid>
      <w:tr w:rsidR="00782FD5" w:rsidRPr="00391099" w14:paraId="0C6150A7" w14:textId="77777777" w:rsidTr="00D34142">
        <w:trPr>
          <w:trHeight w:val="482"/>
        </w:trPr>
        <w:tc>
          <w:tcPr>
            <w:tcW w:w="3000" w:type="dxa"/>
          </w:tcPr>
          <w:p w14:paraId="6064D54B" w14:textId="4BE8DBF8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lastRenderedPageBreak/>
              <w:t>院舍營辦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署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7577A7C" w14:textId="3F4B8AB1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1202B187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52F5A756" w14:textId="77777777" w:rsidTr="00D34142">
        <w:trPr>
          <w:trHeight w:val="485"/>
        </w:trPr>
        <w:tc>
          <w:tcPr>
            <w:tcW w:w="3000" w:type="dxa"/>
          </w:tcPr>
          <w:p w14:paraId="0C5FCA86" w14:textId="01A45BF8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舍營辦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</w:t>
            </w: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名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1E91E77" w14:textId="1968E23B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742A660" w14:textId="02E6965F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782FD5" w:rsidRPr="00391099" w14:paraId="6747DE42" w14:textId="77777777" w:rsidTr="00D34142">
        <w:trPr>
          <w:trHeight w:val="485"/>
        </w:trPr>
        <w:tc>
          <w:tcPr>
            <w:tcW w:w="3000" w:type="dxa"/>
          </w:tcPr>
          <w:p w14:paraId="35216ED3" w14:textId="2DF20520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職位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EA573A9" w14:textId="38BB6B2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C530086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4FCEFD35" w14:textId="77777777" w:rsidTr="00D34142">
        <w:trPr>
          <w:trHeight w:val="468"/>
        </w:trPr>
        <w:tc>
          <w:tcPr>
            <w:tcW w:w="3000" w:type="dxa"/>
          </w:tcPr>
          <w:p w14:paraId="4B26720D" w14:textId="0818F92A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CF24207" w14:textId="411B7BE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4DBD033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740633F0" w14:textId="77777777" w:rsidTr="00D34142">
        <w:trPr>
          <w:trHeight w:val="481"/>
        </w:trPr>
        <w:tc>
          <w:tcPr>
            <w:tcW w:w="3000" w:type="dxa"/>
          </w:tcPr>
          <w:p w14:paraId="52D4BB6F" w14:textId="29938460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62781B7" w14:textId="1B4A2268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4A83500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51BBA32A" w14:textId="77777777" w:rsidTr="00D34142">
        <w:trPr>
          <w:trHeight w:val="481"/>
        </w:trPr>
        <w:tc>
          <w:tcPr>
            <w:tcW w:w="3000" w:type="dxa"/>
          </w:tcPr>
          <w:p w14:paraId="1C11915D" w14:textId="3F2C9E11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9026876" w14:textId="23571C4E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C6E623E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7DDE9E1E" w14:textId="77777777" w:rsidR="00333A5C" w:rsidRDefault="00333A5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77124091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1243E24E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514D85E7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sectPr w:rsidR="00782FD5" w:rsidSect="00975930">
      <w:pgSz w:w="11906" w:h="16838"/>
      <w:pgMar w:top="568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0B84" w14:textId="77777777" w:rsidR="00BA09EA" w:rsidRDefault="00BA09EA" w:rsidP="00782465">
      <w:r>
        <w:separator/>
      </w:r>
    </w:p>
  </w:endnote>
  <w:endnote w:type="continuationSeparator" w:id="0">
    <w:p w14:paraId="4AFD0446" w14:textId="77777777" w:rsidR="00BA09EA" w:rsidRDefault="00BA09EA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51FF0" w14:textId="77777777" w:rsidR="00BA09EA" w:rsidRDefault="00BA09EA" w:rsidP="00782465">
      <w:r>
        <w:separator/>
      </w:r>
    </w:p>
  </w:footnote>
  <w:footnote w:type="continuationSeparator" w:id="0">
    <w:p w14:paraId="128268A1" w14:textId="77777777" w:rsidR="00BA09EA" w:rsidRDefault="00BA09EA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A"/>
    <w:rsid w:val="0000261A"/>
    <w:rsid w:val="000045D3"/>
    <w:rsid w:val="0000592D"/>
    <w:rsid w:val="000066F3"/>
    <w:rsid w:val="00007389"/>
    <w:rsid w:val="0001490F"/>
    <w:rsid w:val="00021332"/>
    <w:rsid w:val="00026E0C"/>
    <w:rsid w:val="000313B7"/>
    <w:rsid w:val="00033081"/>
    <w:rsid w:val="00042329"/>
    <w:rsid w:val="000427EB"/>
    <w:rsid w:val="00044E8E"/>
    <w:rsid w:val="00045FB0"/>
    <w:rsid w:val="00050696"/>
    <w:rsid w:val="0005070E"/>
    <w:rsid w:val="00055E80"/>
    <w:rsid w:val="00061CF6"/>
    <w:rsid w:val="00070D83"/>
    <w:rsid w:val="00071607"/>
    <w:rsid w:val="000A22B0"/>
    <w:rsid w:val="000B0959"/>
    <w:rsid w:val="000B7099"/>
    <w:rsid w:val="000C487E"/>
    <w:rsid w:val="000D1F40"/>
    <w:rsid w:val="000E0262"/>
    <w:rsid w:val="000E130C"/>
    <w:rsid w:val="000F5FA9"/>
    <w:rsid w:val="00101413"/>
    <w:rsid w:val="001050EA"/>
    <w:rsid w:val="00114B2C"/>
    <w:rsid w:val="00115EF5"/>
    <w:rsid w:val="00124A49"/>
    <w:rsid w:val="00131F08"/>
    <w:rsid w:val="00132CFB"/>
    <w:rsid w:val="00134197"/>
    <w:rsid w:val="00135EAA"/>
    <w:rsid w:val="00142352"/>
    <w:rsid w:val="00153272"/>
    <w:rsid w:val="00156108"/>
    <w:rsid w:val="0015642A"/>
    <w:rsid w:val="001648DB"/>
    <w:rsid w:val="00183CEC"/>
    <w:rsid w:val="001852EA"/>
    <w:rsid w:val="001A0E0F"/>
    <w:rsid w:val="001B4876"/>
    <w:rsid w:val="001B4F52"/>
    <w:rsid w:val="001C63CE"/>
    <w:rsid w:val="001D12D0"/>
    <w:rsid w:val="001D70E6"/>
    <w:rsid w:val="001E388F"/>
    <w:rsid w:val="0020293C"/>
    <w:rsid w:val="00216394"/>
    <w:rsid w:val="00220B11"/>
    <w:rsid w:val="002348A0"/>
    <w:rsid w:val="002562D2"/>
    <w:rsid w:val="0027532E"/>
    <w:rsid w:val="00276493"/>
    <w:rsid w:val="00277384"/>
    <w:rsid w:val="002773D2"/>
    <w:rsid w:val="00281701"/>
    <w:rsid w:val="002A1197"/>
    <w:rsid w:val="002A3B18"/>
    <w:rsid w:val="002A624B"/>
    <w:rsid w:val="002B27CD"/>
    <w:rsid w:val="002B3230"/>
    <w:rsid w:val="002C3E26"/>
    <w:rsid w:val="002C738A"/>
    <w:rsid w:val="002F7BD4"/>
    <w:rsid w:val="00302F0F"/>
    <w:rsid w:val="00310D72"/>
    <w:rsid w:val="00314B56"/>
    <w:rsid w:val="003277CF"/>
    <w:rsid w:val="00333A5C"/>
    <w:rsid w:val="00336849"/>
    <w:rsid w:val="00342B46"/>
    <w:rsid w:val="00342CDE"/>
    <w:rsid w:val="00345365"/>
    <w:rsid w:val="003478DF"/>
    <w:rsid w:val="003650A6"/>
    <w:rsid w:val="0036546A"/>
    <w:rsid w:val="0037169D"/>
    <w:rsid w:val="00373FCA"/>
    <w:rsid w:val="003769B2"/>
    <w:rsid w:val="00383609"/>
    <w:rsid w:val="00385A0F"/>
    <w:rsid w:val="00386361"/>
    <w:rsid w:val="00391099"/>
    <w:rsid w:val="00392AF5"/>
    <w:rsid w:val="00397F6A"/>
    <w:rsid w:val="003E68F7"/>
    <w:rsid w:val="003E6D15"/>
    <w:rsid w:val="003E7250"/>
    <w:rsid w:val="00403C4D"/>
    <w:rsid w:val="0040452B"/>
    <w:rsid w:val="00412C04"/>
    <w:rsid w:val="00415AA1"/>
    <w:rsid w:val="00415C02"/>
    <w:rsid w:val="00421C0B"/>
    <w:rsid w:val="00422294"/>
    <w:rsid w:val="00422994"/>
    <w:rsid w:val="00422D86"/>
    <w:rsid w:val="004259AF"/>
    <w:rsid w:val="00427BFC"/>
    <w:rsid w:val="00432488"/>
    <w:rsid w:val="00433E91"/>
    <w:rsid w:val="00440D1E"/>
    <w:rsid w:val="00440FAA"/>
    <w:rsid w:val="00444403"/>
    <w:rsid w:val="00445BED"/>
    <w:rsid w:val="00453766"/>
    <w:rsid w:val="0046020A"/>
    <w:rsid w:val="00461054"/>
    <w:rsid w:val="0046153B"/>
    <w:rsid w:val="004646D2"/>
    <w:rsid w:val="00466A9F"/>
    <w:rsid w:val="00472ACF"/>
    <w:rsid w:val="0048493D"/>
    <w:rsid w:val="00492AB4"/>
    <w:rsid w:val="004A61C9"/>
    <w:rsid w:val="004B7DCC"/>
    <w:rsid w:val="004C612F"/>
    <w:rsid w:val="004D0C7A"/>
    <w:rsid w:val="004D1872"/>
    <w:rsid w:val="004D68F7"/>
    <w:rsid w:val="004E0E63"/>
    <w:rsid w:val="004E4322"/>
    <w:rsid w:val="004F1A1A"/>
    <w:rsid w:val="00503A26"/>
    <w:rsid w:val="0050779A"/>
    <w:rsid w:val="0051699D"/>
    <w:rsid w:val="005220E7"/>
    <w:rsid w:val="00523CCD"/>
    <w:rsid w:val="00532504"/>
    <w:rsid w:val="0053314A"/>
    <w:rsid w:val="005551F9"/>
    <w:rsid w:val="00556540"/>
    <w:rsid w:val="005667A8"/>
    <w:rsid w:val="0057097B"/>
    <w:rsid w:val="00583289"/>
    <w:rsid w:val="005959F1"/>
    <w:rsid w:val="00596947"/>
    <w:rsid w:val="005B1787"/>
    <w:rsid w:val="005B18AC"/>
    <w:rsid w:val="005B3A78"/>
    <w:rsid w:val="005C12CD"/>
    <w:rsid w:val="005E057F"/>
    <w:rsid w:val="005E3922"/>
    <w:rsid w:val="005F6F70"/>
    <w:rsid w:val="00602638"/>
    <w:rsid w:val="006051B6"/>
    <w:rsid w:val="00605335"/>
    <w:rsid w:val="00607499"/>
    <w:rsid w:val="00611C46"/>
    <w:rsid w:val="0061212F"/>
    <w:rsid w:val="00612C68"/>
    <w:rsid w:val="00616231"/>
    <w:rsid w:val="00621BBE"/>
    <w:rsid w:val="0062769D"/>
    <w:rsid w:val="00634B91"/>
    <w:rsid w:val="00642167"/>
    <w:rsid w:val="006440A5"/>
    <w:rsid w:val="00645222"/>
    <w:rsid w:val="00645CB3"/>
    <w:rsid w:val="0064759F"/>
    <w:rsid w:val="006550F3"/>
    <w:rsid w:val="00656E9D"/>
    <w:rsid w:val="006644EF"/>
    <w:rsid w:val="00671B1F"/>
    <w:rsid w:val="00676F90"/>
    <w:rsid w:val="00681D14"/>
    <w:rsid w:val="006972D3"/>
    <w:rsid w:val="006B6AE3"/>
    <w:rsid w:val="006B6C48"/>
    <w:rsid w:val="006B7472"/>
    <w:rsid w:val="006C723A"/>
    <w:rsid w:val="006D0942"/>
    <w:rsid w:val="006D3199"/>
    <w:rsid w:val="006F13D8"/>
    <w:rsid w:val="00711B4F"/>
    <w:rsid w:val="00712250"/>
    <w:rsid w:val="007123E6"/>
    <w:rsid w:val="007124DE"/>
    <w:rsid w:val="00712899"/>
    <w:rsid w:val="00713822"/>
    <w:rsid w:val="007236DA"/>
    <w:rsid w:val="00727C0B"/>
    <w:rsid w:val="00731A2A"/>
    <w:rsid w:val="007372DC"/>
    <w:rsid w:val="007473DB"/>
    <w:rsid w:val="007638B1"/>
    <w:rsid w:val="007708CC"/>
    <w:rsid w:val="00777E97"/>
    <w:rsid w:val="00781B4E"/>
    <w:rsid w:val="00781C12"/>
    <w:rsid w:val="00782465"/>
    <w:rsid w:val="00782FD5"/>
    <w:rsid w:val="00792060"/>
    <w:rsid w:val="007A16E8"/>
    <w:rsid w:val="007C3AA5"/>
    <w:rsid w:val="007C720F"/>
    <w:rsid w:val="007D3A0F"/>
    <w:rsid w:val="007E2A91"/>
    <w:rsid w:val="007E45CD"/>
    <w:rsid w:val="007E6C23"/>
    <w:rsid w:val="007F2B16"/>
    <w:rsid w:val="007F42C4"/>
    <w:rsid w:val="007F672F"/>
    <w:rsid w:val="007F7BD0"/>
    <w:rsid w:val="008030B4"/>
    <w:rsid w:val="008045B5"/>
    <w:rsid w:val="00804A4B"/>
    <w:rsid w:val="00811510"/>
    <w:rsid w:val="00822745"/>
    <w:rsid w:val="00831476"/>
    <w:rsid w:val="0084452A"/>
    <w:rsid w:val="0084498A"/>
    <w:rsid w:val="008504E9"/>
    <w:rsid w:val="008523B4"/>
    <w:rsid w:val="00854C9B"/>
    <w:rsid w:val="008617C2"/>
    <w:rsid w:val="00870E90"/>
    <w:rsid w:val="008816DE"/>
    <w:rsid w:val="008852DF"/>
    <w:rsid w:val="008868E3"/>
    <w:rsid w:val="00890E6E"/>
    <w:rsid w:val="00891B6A"/>
    <w:rsid w:val="00897555"/>
    <w:rsid w:val="008A161B"/>
    <w:rsid w:val="008A3B80"/>
    <w:rsid w:val="008B366B"/>
    <w:rsid w:val="008B6818"/>
    <w:rsid w:val="008B7E44"/>
    <w:rsid w:val="008C02B9"/>
    <w:rsid w:val="008C22D4"/>
    <w:rsid w:val="008C38ED"/>
    <w:rsid w:val="008D391A"/>
    <w:rsid w:val="008D5ABF"/>
    <w:rsid w:val="008E1632"/>
    <w:rsid w:val="008F497C"/>
    <w:rsid w:val="008F5C3A"/>
    <w:rsid w:val="009025CB"/>
    <w:rsid w:val="00904A74"/>
    <w:rsid w:val="0090783C"/>
    <w:rsid w:val="009100AC"/>
    <w:rsid w:val="00910840"/>
    <w:rsid w:val="00913A20"/>
    <w:rsid w:val="009214CC"/>
    <w:rsid w:val="00930292"/>
    <w:rsid w:val="00933D07"/>
    <w:rsid w:val="00934385"/>
    <w:rsid w:val="00942AE7"/>
    <w:rsid w:val="00943101"/>
    <w:rsid w:val="00944801"/>
    <w:rsid w:val="00952752"/>
    <w:rsid w:val="0095517E"/>
    <w:rsid w:val="00966996"/>
    <w:rsid w:val="00970496"/>
    <w:rsid w:val="00972587"/>
    <w:rsid w:val="009727F0"/>
    <w:rsid w:val="00973AFA"/>
    <w:rsid w:val="00975209"/>
    <w:rsid w:val="00975930"/>
    <w:rsid w:val="00976669"/>
    <w:rsid w:val="009834F4"/>
    <w:rsid w:val="00990241"/>
    <w:rsid w:val="00994543"/>
    <w:rsid w:val="009B5301"/>
    <w:rsid w:val="009B69A7"/>
    <w:rsid w:val="009B77AC"/>
    <w:rsid w:val="009C51B7"/>
    <w:rsid w:val="009D17EC"/>
    <w:rsid w:val="009D1B19"/>
    <w:rsid w:val="009D1CF5"/>
    <w:rsid w:val="009D760A"/>
    <w:rsid w:val="009E3D35"/>
    <w:rsid w:val="009E761D"/>
    <w:rsid w:val="009F2B56"/>
    <w:rsid w:val="009F35D2"/>
    <w:rsid w:val="00A044BB"/>
    <w:rsid w:val="00A15655"/>
    <w:rsid w:val="00A1729B"/>
    <w:rsid w:val="00A2567E"/>
    <w:rsid w:val="00A27D34"/>
    <w:rsid w:val="00A312BA"/>
    <w:rsid w:val="00A34EFA"/>
    <w:rsid w:val="00A37258"/>
    <w:rsid w:val="00A3728E"/>
    <w:rsid w:val="00A4716B"/>
    <w:rsid w:val="00A5784F"/>
    <w:rsid w:val="00A57D65"/>
    <w:rsid w:val="00A60195"/>
    <w:rsid w:val="00A6159B"/>
    <w:rsid w:val="00A62F98"/>
    <w:rsid w:val="00A80FAE"/>
    <w:rsid w:val="00A81CF5"/>
    <w:rsid w:val="00A86BD7"/>
    <w:rsid w:val="00A87819"/>
    <w:rsid w:val="00A950F0"/>
    <w:rsid w:val="00AA2720"/>
    <w:rsid w:val="00AD4943"/>
    <w:rsid w:val="00AD57D3"/>
    <w:rsid w:val="00AD68BD"/>
    <w:rsid w:val="00AF7FB5"/>
    <w:rsid w:val="00B04BC9"/>
    <w:rsid w:val="00B04D84"/>
    <w:rsid w:val="00B1438B"/>
    <w:rsid w:val="00B24982"/>
    <w:rsid w:val="00B26C08"/>
    <w:rsid w:val="00B26D44"/>
    <w:rsid w:val="00B453DA"/>
    <w:rsid w:val="00B45A72"/>
    <w:rsid w:val="00B46A64"/>
    <w:rsid w:val="00B5449F"/>
    <w:rsid w:val="00B56285"/>
    <w:rsid w:val="00B634DA"/>
    <w:rsid w:val="00B73C67"/>
    <w:rsid w:val="00B91A37"/>
    <w:rsid w:val="00B96225"/>
    <w:rsid w:val="00BA09EA"/>
    <w:rsid w:val="00BA31F6"/>
    <w:rsid w:val="00BA66AB"/>
    <w:rsid w:val="00BB1486"/>
    <w:rsid w:val="00BB4A63"/>
    <w:rsid w:val="00BC2CAB"/>
    <w:rsid w:val="00BC44C0"/>
    <w:rsid w:val="00BC6894"/>
    <w:rsid w:val="00BD0F0D"/>
    <w:rsid w:val="00BD5495"/>
    <w:rsid w:val="00BE0C65"/>
    <w:rsid w:val="00BE1491"/>
    <w:rsid w:val="00BE2B86"/>
    <w:rsid w:val="00BF0827"/>
    <w:rsid w:val="00BF4417"/>
    <w:rsid w:val="00C035F4"/>
    <w:rsid w:val="00C04EBA"/>
    <w:rsid w:val="00C07899"/>
    <w:rsid w:val="00C131CC"/>
    <w:rsid w:val="00C145D1"/>
    <w:rsid w:val="00C1599B"/>
    <w:rsid w:val="00C32690"/>
    <w:rsid w:val="00C36A9C"/>
    <w:rsid w:val="00C36F9E"/>
    <w:rsid w:val="00C42B40"/>
    <w:rsid w:val="00C44E9F"/>
    <w:rsid w:val="00C733A9"/>
    <w:rsid w:val="00C748ED"/>
    <w:rsid w:val="00C74BE9"/>
    <w:rsid w:val="00C84857"/>
    <w:rsid w:val="00C93BAC"/>
    <w:rsid w:val="00C94867"/>
    <w:rsid w:val="00C953DE"/>
    <w:rsid w:val="00C9644E"/>
    <w:rsid w:val="00CA3BBF"/>
    <w:rsid w:val="00CB2896"/>
    <w:rsid w:val="00CB6B4C"/>
    <w:rsid w:val="00CC426B"/>
    <w:rsid w:val="00CC7FD7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34142"/>
    <w:rsid w:val="00D41D6A"/>
    <w:rsid w:val="00D445FA"/>
    <w:rsid w:val="00D54632"/>
    <w:rsid w:val="00D55835"/>
    <w:rsid w:val="00D56318"/>
    <w:rsid w:val="00D7041A"/>
    <w:rsid w:val="00D80509"/>
    <w:rsid w:val="00D8196C"/>
    <w:rsid w:val="00D83902"/>
    <w:rsid w:val="00DA5A58"/>
    <w:rsid w:val="00DA7296"/>
    <w:rsid w:val="00DC1C1D"/>
    <w:rsid w:val="00DD68EA"/>
    <w:rsid w:val="00DE40FE"/>
    <w:rsid w:val="00DF25D1"/>
    <w:rsid w:val="00DF267C"/>
    <w:rsid w:val="00DF69BC"/>
    <w:rsid w:val="00E027E0"/>
    <w:rsid w:val="00E138DB"/>
    <w:rsid w:val="00E15F90"/>
    <w:rsid w:val="00E1672D"/>
    <w:rsid w:val="00E278DE"/>
    <w:rsid w:val="00E34C3D"/>
    <w:rsid w:val="00E4050D"/>
    <w:rsid w:val="00E45535"/>
    <w:rsid w:val="00E51588"/>
    <w:rsid w:val="00E60C98"/>
    <w:rsid w:val="00E60FB0"/>
    <w:rsid w:val="00E633CB"/>
    <w:rsid w:val="00E705D7"/>
    <w:rsid w:val="00E71312"/>
    <w:rsid w:val="00E74A6D"/>
    <w:rsid w:val="00E804A5"/>
    <w:rsid w:val="00E90D52"/>
    <w:rsid w:val="00E93FA0"/>
    <w:rsid w:val="00E95585"/>
    <w:rsid w:val="00EA07EA"/>
    <w:rsid w:val="00EA0E03"/>
    <w:rsid w:val="00EA3720"/>
    <w:rsid w:val="00EA5F1B"/>
    <w:rsid w:val="00EC133F"/>
    <w:rsid w:val="00EC3605"/>
    <w:rsid w:val="00ED2C0C"/>
    <w:rsid w:val="00ED3B3A"/>
    <w:rsid w:val="00ED3E91"/>
    <w:rsid w:val="00EF7529"/>
    <w:rsid w:val="00F00FD9"/>
    <w:rsid w:val="00F03FC7"/>
    <w:rsid w:val="00F04BE0"/>
    <w:rsid w:val="00F21D6D"/>
    <w:rsid w:val="00F24A98"/>
    <w:rsid w:val="00F327FE"/>
    <w:rsid w:val="00F34C76"/>
    <w:rsid w:val="00F52A83"/>
    <w:rsid w:val="00F52D5F"/>
    <w:rsid w:val="00F57EBE"/>
    <w:rsid w:val="00F6491B"/>
    <w:rsid w:val="00F67B5B"/>
    <w:rsid w:val="00F73378"/>
    <w:rsid w:val="00F75DB9"/>
    <w:rsid w:val="00F77DCF"/>
    <w:rsid w:val="00F83783"/>
    <w:rsid w:val="00F84909"/>
    <w:rsid w:val="00FA34FC"/>
    <w:rsid w:val="00FA5331"/>
    <w:rsid w:val="00FC06C5"/>
    <w:rsid w:val="00FC079A"/>
    <w:rsid w:val="00FC3C8E"/>
    <w:rsid w:val="00FD04C1"/>
    <w:rsid w:val="00FD484C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C677BC"/>
  <w15:docId w15:val="{B3D89F84-0AD4-4DED-A159-407CDB9B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36F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F9E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88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5F2D-8062-42D7-8091-1FD5F01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5</Characters>
  <Application>Microsoft Office Word</Application>
  <DocSecurity>0</DocSecurity>
  <Lines>20</Lines>
  <Paragraphs>5</Paragraphs>
  <ScaleCrop>false</ScaleCrop>
  <Company>SWD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CHD</dc:creator>
  <cp:lastModifiedBy>Patrick HUI</cp:lastModifiedBy>
  <cp:revision>3</cp:revision>
  <cp:lastPrinted>2018-05-08T03:55:00Z</cp:lastPrinted>
  <dcterms:created xsi:type="dcterms:W3CDTF">2022-05-30T03:33:00Z</dcterms:created>
  <dcterms:modified xsi:type="dcterms:W3CDTF">2022-05-30T03:33:00Z</dcterms:modified>
</cp:coreProperties>
</file>